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D1" w:rsidRDefault="00C655A5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E3980">
        <w:rPr>
          <w:rFonts w:ascii="Times New Roman" w:hAnsi="Times New Roman" w:cs="Times New Roman"/>
          <w:b/>
          <w:sz w:val="30"/>
          <w:szCs w:val="30"/>
        </w:rPr>
        <w:t>Наркологическая помощь населению</w:t>
      </w:r>
      <w:r w:rsidR="009B65F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62E7" w:rsidRPr="00BE3980">
        <w:rPr>
          <w:rFonts w:ascii="Times New Roman" w:hAnsi="Times New Roman" w:cs="Times New Roman"/>
          <w:b/>
          <w:sz w:val="30"/>
          <w:szCs w:val="30"/>
        </w:rPr>
        <w:t>ПЕРВОМАЙСКОГО</w:t>
      </w:r>
      <w:r w:rsidR="009B65F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BE3980">
        <w:rPr>
          <w:rFonts w:ascii="Times New Roman" w:hAnsi="Times New Roman" w:cs="Times New Roman"/>
          <w:b/>
          <w:sz w:val="30"/>
          <w:szCs w:val="30"/>
        </w:rPr>
        <w:t xml:space="preserve">района </w:t>
      </w:r>
      <w:r w:rsidRPr="00BE3980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BE3980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BE3980">
        <w:rPr>
          <w:rFonts w:ascii="Times New Roman" w:hAnsi="Times New Roman" w:cs="Times New Roman"/>
          <w:b/>
          <w:sz w:val="30"/>
          <w:szCs w:val="30"/>
        </w:rPr>
        <w:t>инска</w:t>
      </w:r>
      <w:r w:rsidR="0093779F" w:rsidRPr="00BE3980">
        <w:rPr>
          <w:rFonts w:ascii="Times New Roman" w:hAnsi="Times New Roman" w:cs="Times New Roman"/>
          <w:b/>
          <w:sz w:val="30"/>
          <w:szCs w:val="30"/>
        </w:rPr>
        <w:t xml:space="preserve"> оказывается</w:t>
      </w:r>
      <w:r w:rsidR="009B65F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BE3980">
        <w:rPr>
          <w:rFonts w:ascii="Times New Roman" w:hAnsi="Times New Roman" w:cs="Times New Roman"/>
          <w:b/>
          <w:sz w:val="30"/>
          <w:szCs w:val="30"/>
        </w:rPr>
        <w:t>в</w:t>
      </w:r>
      <w:r w:rsidR="009B65F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BE3980">
        <w:rPr>
          <w:rFonts w:ascii="Times New Roman" w:hAnsi="Times New Roman" w:cs="Times New Roman"/>
          <w:b/>
          <w:sz w:val="30"/>
          <w:szCs w:val="30"/>
        </w:rPr>
        <w:t xml:space="preserve">УЗ «Городской </w:t>
      </w:r>
      <w:r w:rsidR="006C0C18" w:rsidRPr="00BE3980">
        <w:rPr>
          <w:rFonts w:ascii="Times New Roman" w:hAnsi="Times New Roman" w:cs="Times New Roman"/>
          <w:b/>
          <w:sz w:val="30"/>
          <w:szCs w:val="30"/>
        </w:rPr>
        <w:t xml:space="preserve">клинический </w:t>
      </w:r>
      <w:r w:rsidR="0093779F" w:rsidRPr="00BE3980">
        <w:rPr>
          <w:rFonts w:ascii="Times New Roman" w:hAnsi="Times New Roman" w:cs="Times New Roman"/>
          <w:b/>
          <w:sz w:val="30"/>
          <w:szCs w:val="30"/>
        </w:rPr>
        <w:t>наркологический диспансер»</w:t>
      </w:r>
      <w:r w:rsidR="0058120C" w:rsidRPr="0058120C">
        <w:rPr>
          <w:rFonts w:ascii="Times New Roman" w:hAnsi="Times New Roman" w:cs="Times New Roman"/>
          <w:b/>
          <w:sz w:val="30"/>
          <w:szCs w:val="30"/>
        </w:rPr>
        <w:t xml:space="preserve">по адресам </w:t>
      </w:r>
      <w:r w:rsidR="0058120C" w:rsidRPr="0058120C">
        <w:rPr>
          <w:rFonts w:ascii="Times New Roman" w:hAnsi="Times New Roman" w:cs="Times New Roman"/>
          <w:b/>
          <w:i/>
          <w:sz w:val="30"/>
          <w:szCs w:val="30"/>
        </w:rPr>
        <w:t xml:space="preserve">(подробности на сайте </w:t>
      </w:r>
      <w:proofErr w:type="spellStart"/>
      <w:r w:rsidR="0058120C" w:rsidRPr="0058120C">
        <w:rPr>
          <w:rFonts w:ascii="Times New Roman" w:hAnsi="Times New Roman" w:cs="Times New Roman"/>
          <w:b/>
          <w:i/>
          <w:sz w:val="30"/>
          <w:szCs w:val="30"/>
        </w:rPr>
        <w:t>www</w:t>
      </w:r>
      <w:proofErr w:type="spellEnd"/>
      <w:r w:rsidR="0058120C" w:rsidRPr="0058120C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58120C" w:rsidRPr="0058120C">
        <w:rPr>
          <w:rFonts w:ascii="Times New Roman" w:hAnsi="Times New Roman" w:cs="Times New Roman"/>
          <w:b/>
          <w:i/>
          <w:sz w:val="30"/>
          <w:szCs w:val="30"/>
          <w:lang w:val="en-US"/>
        </w:rPr>
        <w:t>gknd</w:t>
      </w:r>
      <w:proofErr w:type="spellEnd"/>
      <w:r w:rsidR="0058120C" w:rsidRPr="0058120C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58120C" w:rsidRPr="0058120C">
        <w:rPr>
          <w:rFonts w:ascii="Times New Roman" w:hAnsi="Times New Roman" w:cs="Times New Roman"/>
          <w:b/>
          <w:i/>
          <w:sz w:val="30"/>
          <w:szCs w:val="30"/>
        </w:rPr>
        <w:t>by</w:t>
      </w:r>
      <w:proofErr w:type="spellEnd"/>
      <w:r w:rsidR="0058120C" w:rsidRPr="0058120C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58120C" w:rsidRPr="0058120C">
        <w:rPr>
          <w:rFonts w:ascii="Times New Roman" w:hAnsi="Times New Roman" w:cs="Times New Roman"/>
          <w:b/>
          <w:sz w:val="30"/>
          <w:szCs w:val="30"/>
        </w:rPr>
        <w:t>:</w:t>
      </w:r>
    </w:p>
    <w:p w:rsidR="0058120C" w:rsidRPr="00BE3980" w:rsidRDefault="0058120C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57C91" w:rsidRPr="00BE3980" w:rsidRDefault="00857C9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E3980">
        <w:rPr>
          <w:rFonts w:ascii="Times New Roman" w:hAnsi="Times New Roman" w:cs="Times New Roman"/>
          <w:b/>
          <w:sz w:val="30"/>
          <w:szCs w:val="30"/>
        </w:rPr>
        <w:t>Участковый наркологический кабинет</w:t>
      </w:r>
      <w:r w:rsidR="003637BC" w:rsidRPr="00BE3980">
        <w:rPr>
          <w:rFonts w:ascii="Times New Roman" w:hAnsi="Times New Roman" w:cs="Times New Roman"/>
          <w:b/>
          <w:sz w:val="30"/>
          <w:szCs w:val="30"/>
        </w:rPr>
        <w:t xml:space="preserve"> для потребителей алкоголя</w:t>
      </w:r>
      <w:r w:rsidRPr="00BE3980">
        <w:rPr>
          <w:rFonts w:ascii="Times New Roman" w:hAnsi="Times New Roman" w:cs="Times New Roman"/>
          <w:b/>
          <w:sz w:val="30"/>
          <w:szCs w:val="30"/>
        </w:rPr>
        <w:t>:</w:t>
      </w:r>
    </w:p>
    <w:p w:rsidR="0058120C" w:rsidRDefault="003A5F07" w:rsidP="001F140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BE3980">
        <w:rPr>
          <w:rFonts w:ascii="Times New Roman" w:hAnsi="Times New Roman" w:cs="Times New Roman"/>
          <w:b/>
          <w:sz w:val="30"/>
          <w:szCs w:val="30"/>
        </w:rPr>
        <w:t>Некрасова</w:t>
      </w:r>
      <w:r w:rsidR="001F1406" w:rsidRPr="00BE3980">
        <w:rPr>
          <w:rFonts w:ascii="Times New Roman" w:hAnsi="Times New Roman" w:cs="Times New Roman"/>
          <w:b/>
          <w:sz w:val="30"/>
          <w:szCs w:val="30"/>
        </w:rPr>
        <w:t>,</w:t>
      </w:r>
      <w:r w:rsidRPr="00BE3980">
        <w:rPr>
          <w:rFonts w:ascii="Times New Roman" w:hAnsi="Times New Roman" w:cs="Times New Roman"/>
          <w:b/>
          <w:sz w:val="30"/>
          <w:szCs w:val="30"/>
        </w:rPr>
        <w:t>22</w:t>
      </w:r>
      <w:r w:rsidR="0058120C">
        <w:rPr>
          <w:rFonts w:ascii="Times New Roman" w:hAnsi="Times New Roman" w:cs="Times New Roman"/>
          <w:b/>
          <w:sz w:val="30"/>
          <w:szCs w:val="30"/>
        </w:rPr>
        <w:t>,</w:t>
      </w:r>
      <w:r w:rsidR="001F1406" w:rsidRPr="00BE3980">
        <w:rPr>
          <w:rFonts w:ascii="Times New Roman" w:hAnsi="Times New Roman" w:cs="Times New Roman"/>
          <w:sz w:val="30"/>
          <w:szCs w:val="30"/>
        </w:rPr>
        <w:t xml:space="preserve">тел. </w:t>
      </w:r>
      <w:r w:rsidRPr="00BE3980">
        <w:rPr>
          <w:rFonts w:ascii="Times New Roman" w:hAnsi="Times New Roman" w:cs="Times New Roman"/>
          <w:sz w:val="30"/>
          <w:szCs w:val="30"/>
        </w:rPr>
        <w:t>379-14-72</w:t>
      </w:r>
      <w:bookmarkStart w:id="0" w:name="_GoBack"/>
      <w:bookmarkEnd w:id="0"/>
    </w:p>
    <w:p w:rsidR="001F1406" w:rsidRPr="00BE3980" w:rsidRDefault="001F1406" w:rsidP="001F140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BE3980">
        <w:rPr>
          <w:rFonts w:ascii="Times New Roman" w:hAnsi="Times New Roman" w:cs="Times New Roman"/>
          <w:sz w:val="30"/>
          <w:szCs w:val="30"/>
        </w:rPr>
        <w:t xml:space="preserve">режим работы: </w:t>
      </w:r>
      <w:r w:rsidR="004A4FE8" w:rsidRPr="00BE3980">
        <w:rPr>
          <w:rFonts w:ascii="Times New Roman" w:hAnsi="Times New Roman" w:cs="Times New Roman"/>
          <w:sz w:val="30"/>
          <w:szCs w:val="30"/>
        </w:rPr>
        <w:t xml:space="preserve">8.00-20.00 </w:t>
      </w:r>
    </w:p>
    <w:p w:rsidR="001F1406" w:rsidRPr="00BE3980" w:rsidRDefault="001F1406" w:rsidP="004A4FE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BE3980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3637BC" w:rsidRPr="00BE3980" w:rsidRDefault="003637BC" w:rsidP="00B627DC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E3980">
        <w:rPr>
          <w:rFonts w:ascii="Times New Roman" w:hAnsi="Times New Roman" w:cs="Times New Roman"/>
          <w:b/>
          <w:sz w:val="30"/>
          <w:szCs w:val="30"/>
        </w:rPr>
        <w:t>Кабинет лечения и профилактики наркоманий</w:t>
      </w:r>
      <w:r w:rsidR="00C33AB1" w:rsidRPr="00BE3980">
        <w:rPr>
          <w:rFonts w:ascii="Times New Roman" w:hAnsi="Times New Roman" w:cs="Times New Roman"/>
          <w:b/>
          <w:sz w:val="30"/>
          <w:szCs w:val="30"/>
        </w:rPr>
        <w:t>:</w:t>
      </w:r>
    </w:p>
    <w:p w:rsidR="0058120C" w:rsidRDefault="001F1406" w:rsidP="001F140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BE3980">
        <w:rPr>
          <w:rFonts w:ascii="Times New Roman" w:hAnsi="Times New Roman" w:cs="Times New Roman"/>
          <w:b/>
          <w:sz w:val="30"/>
          <w:szCs w:val="30"/>
        </w:rPr>
        <w:t>Передовая</w:t>
      </w:r>
      <w:r w:rsidR="0011044D">
        <w:rPr>
          <w:rFonts w:ascii="Times New Roman" w:hAnsi="Times New Roman" w:cs="Times New Roman"/>
          <w:b/>
          <w:sz w:val="30"/>
          <w:szCs w:val="30"/>
        </w:rPr>
        <w:t>,</w:t>
      </w:r>
      <w:r w:rsidRPr="00BE3980">
        <w:rPr>
          <w:rFonts w:ascii="Times New Roman" w:hAnsi="Times New Roman" w:cs="Times New Roman"/>
          <w:b/>
          <w:sz w:val="30"/>
          <w:szCs w:val="30"/>
        </w:rPr>
        <w:t xml:space="preserve"> 11, </w:t>
      </w:r>
      <w:r w:rsidRPr="00BE3980">
        <w:rPr>
          <w:rFonts w:ascii="Times New Roman" w:hAnsi="Times New Roman" w:cs="Times New Roman"/>
          <w:sz w:val="30"/>
          <w:szCs w:val="30"/>
        </w:rPr>
        <w:t xml:space="preserve">тел. </w:t>
      </w:r>
      <w:r w:rsidR="002D07A6" w:rsidRPr="00BE3980">
        <w:rPr>
          <w:rFonts w:ascii="Times New Roman" w:hAnsi="Times New Roman" w:cs="Times New Roman"/>
          <w:sz w:val="30"/>
          <w:szCs w:val="30"/>
        </w:rPr>
        <w:t>37</w:t>
      </w:r>
      <w:r w:rsidRPr="00BE3980">
        <w:rPr>
          <w:rFonts w:ascii="Times New Roman" w:hAnsi="Times New Roman" w:cs="Times New Roman"/>
          <w:sz w:val="30"/>
          <w:szCs w:val="30"/>
        </w:rPr>
        <w:t>5-4</w:t>
      </w:r>
      <w:r w:rsidR="002D07A6" w:rsidRPr="00BE3980">
        <w:rPr>
          <w:rFonts w:ascii="Times New Roman" w:hAnsi="Times New Roman" w:cs="Times New Roman"/>
          <w:sz w:val="30"/>
          <w:szCs w:val="30"/>
        </w:rPr>
        <w:t>3</w:t>
      </w:r>
      <w:r w:rsidR="0058120C">
        <w:rPr>
          <w:rFonts w:ascii="Times New Roman" w:hAnsi="Times New Roman" w:cs="Times New Roman"/>
          <w:sz w:val="30"/>
          <w:szCs w:val="30"/>
        </w:rPr>
        <w:t xml:space="preserve">-01 </w:t>
      </w:r>
    </w:p>
    <w:p w:rsidR="001F1406" w:rsidRPr="00BE3980" w:rsidRDefault="0058120C" w:rsidP="001F140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жим работы: 8.00-14.00 (нечетные дни), </w:t>
      </w:r>
      <w:r w:rsidR="001F1406" w:rsidRPr="00BE3980">
        <w:rPr>
          <w:rFonts w:ascii="Times New Roman" w:hAnsi="Times New Roman" w:cs="Times New Roman"/>
          <w:sz w:val="30"/>
          <w:szCs w:val="30"/>
        </w:rPr>
        <w:t>14.00-20.00 (четные дни)</w:t>
      </w:r>
    </w:p>
    <w:p w:rsidR="001F1406" w:rsidRPr="00BE3980" w:rsidRDefault="001F1406" w:rsidP="001F140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BE3980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D86BD1" w:rsidRPr="00BE3980" w:rsidRDefault="003637BC" w:rsidP="00B627DC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E3980">
        <w:rPr>
          <w:rFonts w:ascii="Times New Roman" w:hAnsi="Times New Roman" w:cs="Times New Roman"/>
          <w:b/>
          <w:sz w:val="30"/>
          <w:szCs w:val="30"/>
        </w:rPr>
        <w:t>Подростковый наркологический кабинет:</w:t>
      </w:r>
    </w:p>
    <w:p w:rsidR="00E7087E" w:rsidRDefault="00904294" w:rsidP="00205DF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BE3980">
        <w:rPr>
          <w:rFonts w:ascii="Times New Roman" w:hAnsi="Times New Roman" w:cs="Times New Roman"/>
          <w:b/>
          <w:sz w:val="30"/>
          <w:szCs w:val="30"/>
        </w:rPr>
        <w:t xml:space="preserve">Никифорова, </w:t>
      </w:r>
      <w:r w:rsidR="009A310A" w:rsidRPr="00BE3980">
        <w:rPr>
          <w:rFonts w:ascii="Times New Roman" w:hAnsi="Times New Roman" w:cs="Times New Roman"/>
          <w:b/>
          <w:sz w:val="30"/>
          <w:szCs w:val="30"/>
        </w:rPr>
        <w:t>5</w:t>
      </w:r>
      <w:r w:rsidR="001F1406" w:rsidRPr="00BE3980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B314D">
        <w:rPr>
          <w:rFonts w:ascii="Times New Roman" w:hAnsi="Times New Roman" w:cs="Times New Roman"/>
          <w:sz w:val="30"/>
          <w:szCs w:val="30"/>
        </w:rPr>
        <w:t>тел. 375-51</w:t>
      </w:r>
      <w:r w:rsidR="001F1406" w:rsidRPr="00BE3980">
        <w:rPr>
          <w:rFonts w:ascii="Times New Roman" w:hAnsi="Times New Roman" w:cs="Times New Roman"/>
          <w:sz w:val="30"/>
          <w:szCs w:val="30"/>
        </w:rPr>
        <w:t>-</w:t>
      </w:r>
      <w:r w:rsidRPr="00BE3980">
        <w:rPr>
          <w:rFonts w:ascii="Times New Roman" w:hAnsi="Times New Roman" w:cs="Times New Roman"/>
          <w:sz w:val="30"/>
          <w:szCs w:val="30"/>
        </w:rPr>
        <w:t>11</w:t>
      </w:r>
    </w:p>
    <w:p w:rsidR="00215F8C" w:rsidRPr="00BE3980" w:rsidRDefault="001F1406" w:rsidP="00205DF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BE3980">
        <w:rPr>
          <w:rFonts w:ascii="Times New Roman" w:hAnsi="Times New Roman" w:cs="Times New Roman"/>
          <w:sz w:val="30"/>
          <w:szCs w:val="30"/>
        </w:rPr>
        <w:t>режим работы: 8.00-1</w:t>
      </w:r>
      <w:r w:rsidR="00122E85" w:rsidRPr="00BE3980">
        <w:rPr>
          <w:rFonts w:ascii="Times New Roman" w:hAnsi="Times New Roman" w:cs="Times New Roman"/>
          <w:sz w:val="30"/>
          <w:szCs w:val="30"/>
        </w:rPr>
        <w:t>4</w:t>
      </w:r>
      <w:r w:rsidRPr="00BE3980">
        <w:rPr>
          <w:rFonts w:ascii="Times New Roman" w:hAnsi="Times New Roman" w:cs="Times New Roman"/>
          <w:sz w:val="30"/>
          <w:szCs w:val="30"/>
        </w:rPr>
        <w:t>.00 (нечетные дни) 1</w:t>
      </w:r>
      <w:r w:rsidR="00122E85" w:rsidRPr="00BE3980">
        <w:rPr>
          <w:rFonts w:ascii="Times New Roman" w:hAnsi="Times New Roman" w:cs="Times New Roman"/>
          <w:sz w:val="30"/>
          <w:szCs w:val="30"/>
        </w:rPr>
        <w:t>4</w:t>
      </w:r>
      <w:r w:rsidR="00F10011">
        <w:rPr>
          <w:rFonts w:ascii="Times New Roman" w:hAnsi="Times New Roman" w:cs="Times New Roman"/>
          <w:sz w:val="30"/>
          <w:szCs w:val="30"/>
        </w:rPr>
        <w:t>.00-19.00 (четные дни)</w:t>
      </w:r>
    </w:p>
    <w:p w:rsidR="001F1406" w:rsidRPr="00BE3980" w:rsidRDefault="001F1406" w:rsidP="00215F8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E3980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4D0D12" w:rsidRPr="007A7F81" w:rsidRDefault="004D0D12" w:rsidP="004D0D12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Лечение в отделениях дневного пребыва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выходной: суббота, воскресенье),</w:t>
      </w:r>
      <w:r w:rsidR="008B314D">
        <w:rPr>
          <w:rFonts w:ascii="Times New Roman" w:hAnsi="Times New Roman" w:cs="Times New Roman"/>
          <w:sz w:val="30"/>
          <w:szCs w:val="30"/>
        </w:rPr>
        <w:t xml:space="preserve"> </w:t>
      </w:r>
      <w:r w:rsidRPr="007A7F81">
        <w:rPr>
          <w:rFonts w:ascii="Times New Roman" w:hAnsi="Times New Roman" w:cs="Times New Roman"/>
          <w:sz w:val="30"/>
          <w:szCs w:val="30"/>
        </w:rPr>
        <w:t>режим работы уточняйте по телефонам:</w:t>
      </w:r>
    </w:p>
    <w:p w:rsidR="004D0D12" w:rsidRPr="007A7F81" w:rsidRDefault="004D0D12" w:rsidP="004D0D12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1 Некрасова,22</w:t>
      </w:r>
      <w:r>
        <w:rPr>
          <w:rFonts w:ascii="Times New Roman" w:hAnsi="Times New Roman" w:cs="Times New Roman"/>
          <w:sz w:val="30"/>
          <w:szCs w:val="30"/>
        </w:rPr>
        <w:t xml:space="preserve"> тел.:379-73-65, 390-99-73</w:t>
      </w:r>
    </w:p>
    <w:p w:rsidR="004D0D12" w:rsidRPr="007A7F81" w:rsidRDefault="004D0D12" w:rsidP="004D0D12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2 Маяковского, 162</w:t>
      </w:r>
      <w:r>
        <w:rPr>
          <w:rFonts w:ascii="Times New Roman" w:hAnsi="Times New Roman" w:cs="Times New Roman"/>
          <w:sz w:val="30"/>
          <w:szCs w:val="30"/>
        </w:rPr>
        <w:t xml:space="preserve"> тел.: </w:t>
      </w:r>
      <w:r w:rsidRPr="007A7F81">
        <w:rPr>
          <w:rFonts w:ascii="Times New Roman" w:hAnsi="Times New Roman" w:cs="Times New Roman"/>
          <w:sz w:val="30"/>
          <w:szCs w:val="30"/>
        </w:rPr>
        <w:t>316-79-85</w:t>
      </w:r>
      <w:r>
        <w:rPr>
          <w:rFonts w:ascii="Times New Roman" w:hAnsi="Times New Roman" w:cs="Times New Roman"/>
          <w:sz w:val="30"/>
          <w:szCs w:val="30"/>
        </w:rPr>
        <w:t>, 395-52-08</w:t>
      </w:r>
    </w:p>
    <w:p w:rsidR="004D0D12" w:rsidRPr="007A7F81" w:rsidRDefault="004D0D12" w:rsidP="004D0D12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3 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Алтайская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, 64/1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57-21-66</w:t>
      </w:r>
    </w:p>
    <w:p w:rsidR="004D0D12" w:rsidRPr="007A7F81" w:rsidRDefault="004D0D12" w:rsidP="004D0D12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4 Тарханова,1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60-40-31</w:t>
      </w:r>
      <w:r>
        <w:rPr>
          <w:rFonts w:ascii="Times New Roman" w:hAnsi="Times New Roman" w:cs="Times New Roman"/>
          <w:sz w:val="30"/>
          <w:szCs w:val="30"/>
        </w:rPr>
        <w:t>, 360-40-32</w:t>
      </w:r>
    </w:p>
    <w:p w:rsidR="004D0D12" w:rsidRPr="007A7F81" w:rsidRDefault="004D0D12" w:rsidP="004D0D12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5 </w:t>
      </w:r>
      <w:proofErr w:type="spellStart"/>
      <w:r w:rsidRPr="007A7F81">
        <w:rPr>
          <w:rFonts w:ascii="Times New Roman" w:hAnsi="Times New Roman" w:cs="Times New Roman"/>
          <w:sz w:val="30"/>
          <w:szCs w:val="30"/>
        </w:rPr>
        <w:t>Брилевская</w:t>
      </w:r>
      <w:proofErr w:type="spellEnd"/>
      <w:r w:rsidRPr="007A7F81">
        <w:rPr>
          <w:rFonts w:ascii="Times New Roman" w:hAnsi="Times New Roman" w:cs="Times New Roman"/>
          <w:sz w:val="30"/>
          <w:szCs w:val="30"/>
        </w:rPr>
        <w:t>, 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7-00-50</w:t>
      </w:r>
    </w:p>
    <w:p w:rsidR="004D0D12" w:rsidRPr="007A7F81" w:rsidRDefault="004D0D12" w:rsidP="004D0D1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6 (для несовершеннолетних) Кунцевщина,22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35-05-11,    235-92-05</w:t>
      </w:r>
    </w:p>
    <w:p w:rsidR="004D0D12" w:rsidRPr="007A7F81" w:rsidRDefault="004D0D12" w:rsidP="004D0D12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Стационарное лечение в наркологических отделения</w:t>
      </w:r>
      <w:proofErr w:type="gramStart"/>
      <w:r w:rsidRPr="007A7F81">
        <w:rPr>
          <w:rFonts w:ascii="Times New Roman" w:hAnsi="Times New Roman" w:cs="Times New Roman"/>
          <w:b/>
          <w:sz w:val="30"/>
          <w:szCs w:val="30"/>
        </w:rPr>
        <w:t>х</w:t>
      </w:r>
      <w:r w:rsidRPr="007A7F8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 xml:space="preserve">плановая госпитализация в будние дни с 8.00 до 15.00) по адресам: </w:t>
      </w:r>
    </w:p>
    <w:p w:rsidR="004D0D12" w:rsidRPr="007A7F81" w:rsidRDefault="004D0D12" w:rsidP="004D0D12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1 Передовая,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74-93-63</w:t>
      </w:r>
      <w:r>
        <w:rPr>
          <w:rFonts w:ascii="Times New Roman" w:hAnsi="Times New Roman" w:cs="Times New Roman"/>
          <w:sz w:val="30"/>
          <w:szCs w:val="30"/>
        </w:rPr>
        <w:t>, 356-66-03</w:t>
      </w:r>
    </w:p>
    <w:p w:rsidR="004D0D12" w:rsidRDefault="004D0D12" w:rsidP="004D0D12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2 Тарханова,16</w:t>
      </w:r>
      <w:r>
        <w:rPr>
          <w:rFonts w:ascii="Times New Roman" w:hAnsi="Times New Roman" w:cs="Times New Roman"/>
          <w:sz w:val="30"/>
          <w:szCs w:val="30"/>
        </w:rPr>
        <w:t xml:space="preserve">, тел.: </w:t>
      </w:r>
      <w:r w:rsidRPr="007A7F8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7A7F81">
        <w:rPr>
          <w:rFonts w:ascii="Times New Roman" w:hAnsi="Times New Roman" w:cs="Times New Roman"/>
          <w:sz w:val="30"/>
          <w:szCs w:val="30"/>
        </w:rPr>
        <w:t>-15-72</w:t>
      </w:r>
      <w:r>
        <w:rPr>
          <w:rFonts w:ascii="Times New Roman" w:hAnsi="Times New Roman" w:cs="Times New Roman"/>
          <w:sz w:val="30"/>
          <w:szCs w:val="30"/>
        </w:rPr>
        <w:t>, 203-11-84</w:t>
      </w:r>
    </w:p>
    <w:p w:rsidR="004D0D12" w:rsidRPr="007A7F81" w:rsidRDefault="004D0D12" w:rsidP="004D0D12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3 Тарханова,16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375</w:t>
      </w:r>
      <w:r w:rsidRPr="007A7F81">
        <w:rPr>
          <w:rFonts w:ascii="Times New Roman" w:hAnsi="Times New Roman" w:cs="Times New Roman"/>
          <w:sz w:val="30"/>
          <w:szCs w:val="30"/>
        </w:rPr>
        <w:t>-26-72</w:t>
      </w:r>
      <w:r>
        <w:rPr>
          <w:rFonts w:ascii="Times New Roman" w:hAnsi="Times New Roman" w:cs="Times New Roman"/>
          <w:sz w:val="30"/>
          <w:szCs w:val="30"/>
        </w:rPr>
        <w:t>, 373-09-81</w:t>
      </w:r>
    </w:p>
    <w:p w:rsidR="004D0D12" w:rsidRPr="007A7F81" w:rsidRDefault="004D0D12" w:rsidP="004D0D12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4Передовая, 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0-99-96</w:t>
      </w:r>
      <w:r>
        <w:rPr>
          <w:rFonts w:ascii="Times New Roman" w:hAnsi="Times New Roman" w:cs="Times New Roman"/>
          <w:sz w:val="30"/>
          <w:szCs w:val="30"/>
        </w:rPr>
        <w:t>, 373-86-13</w:t>
      </w:r>
    </w:p>
    <w:p w:rsidR="004D0D12" w:rsidRPr="007A7F81" w:rsidRDefault="004D0D12" w:rsidP="004D0D12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5Чигладзе, 22</w:t>
      </w:r>
      <w:r>
        <w:rPr>
          <w:rFonts w:ascii="Times New Roman" w:hAnsi="Times New Roman" w:cs="Times New Roman"/>
          <w:sz w:val="30"/>
          <w:szCs w:val="30"/>
        </w:rPr>
        <w:t>, тел.: 374</w:t>
      </w:r>
      <w:r w:rsidRPr="007A7F81">
        <w:rPr>
          <w:rFonts w:ascii="Times New Roman" w:hAnsi="Times New Roman" w:cs="Times New Roman"/>
          <w:sz w:val="30"/>
          <w:szCs w:val="30"/>
        </w:rPr>
        <w:t>-72-98</w:t>
      </w:r>
      <w:r>
        <w:rPr>
          <w:rFonts w:ascii="Times New Roman" w:hAnsi="Times New Roman" w:cs="Times New Roman"/>
          <w:sz w:val="30"/>
          <w:szCs w:val="30"/>
        </w:rPr>
        <w:t>, 322-68-40</w:t>
      </w:r>
    </w:p>
    <w:p w:rsidR="004D0D12" w:rsidRPr="007A7F81" w:rsidRDefault="004D0D12" w:rsidP="004D0D12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6 Чигладзе, 22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272</w:t>
      </w:r>
      <w:r w:rsidRPr="007A7F81">
        <w:rPr>
          <w:rFonts w:ascii="Times New Roman" w:hAnsi="Times New Roman" w:cs="Times New Roman"/>
          <w:sz w:val="30"/>
          <w:szCs w:val="30"/>
        </w:rPr>
        <w:t>-59-40</w:t>
      </w:r>
      <w:r>
        <w:rPr>
          <w:rFonts w:ascii="Times New Roman" w:hAnsi="Times New Roman" w:cs="Times New Roman"/>
          <w:sz w:val="30"/>
          <w:szCs w:val="30"/>
        </w:rPr>
        <w:t>, 350-60-10</w:t>
      </w:r>
    </w:p>
    <w:p w:rsidR="004D0D12" w:rsidRPr="007A7F81" w:rsidRDefault="004D0D12" w:rsidP="004D0D12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Экспертиза алкогольного опьяне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круглосуточно):</w:t>
      </w:r>
    </w:p>
    <w:p w:rsidR="004D0D12" w:rsidRPr="007A7F81" w:rsidRDefault="004D0D12" w:rsidP="004D0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 №1 Передова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11, тел. 373-87-02</w:t>
      </w:r>
    </w:p>
    <w:p w:rsidR="004D0D12" w:rsidRPr="007A7F81" w:rsidRDefault="004D0D12" w:rsidP="004D0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№2 Минина, 20, тел.226-29-87</w:t>
      </w:r>
    </w:p>
    <w:p w:rsidR="004D0D12" w:rsidRPr="007A7F81" w:rsidRDefault="004D0D12" w:rsidP="004D0D12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Отделение платных услуг </w:t>
      </w:r>
      <w:r>
        <w:rPr>
          <w:rFonts w:ascii="Times New Roman" w:hAnsi="Times New Roman" w:cs="Times New Roman"/>
          <w:b/>
          <w:sz w:val="30"/>
          <w:szCs w:val="30"/>
        </w:rPr>
        <w:t xml:space="preserve">работает по предварительной записи по телефону </w:t>
      </w:r>
      <w:r w:rsidRPr="009B65F7">
        <w:rPr>
          <w:rFonts w:ascii="Times New Roman" w:hAnsi="Times New Roman" w:cs="Times New Roman"/>
          <w:bCs/>
          <w:sz w:val="30"/>
          <w:szCs w:val="30"/>
        </w:rPr>
        <w:t>+375 29 149-09 09</w:t>
      </w:r>
      <w:r w:rsidRPr="007A7F81">
        <w:rPr>
          <w:rFonts w:ascii="Times New Roman" w:hAnsi="Times New Roman" w:cs="Times New Roman"/>
          <w:sz w:val="30"/>
          <w:szCs w:val="30"/>
        </w:rPr>
        <w:t>:</w:t>
      </w:r>
    </w:p>
    <w:p w:rsidR="004D0D12" w:rsidRDefault="004D0D12" w:rsidP="004D0D12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1 </w:t>
      </w:r>
      <w:r w:rsidRPr="007A7F81">
        <w:rPr>
          <w:rFonts w:ascii="Times New Roman" w:hAnsi="Times New Roman" w:cs="Times New Roman"/>
          <w:sz w:val="30"/>
          <w:szCs w:val="30"/>
        </w:rPr>
        <w:t>Некрасова,22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6" w:history="1">
        <w:r w:rsidRPr="00723719">
          <w:rPr>
            <w:rStyle w:val="a7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0D12" w:rsidRDefault="004D0D12" w:rsidP="004D0D12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2 Тарханова, 16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Pr="00723719">
          <w:rPr>
            <w:rStyle w:val="a7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</w:p>
    <w:p w:rsidR="004D0D12" w:rsidRPr="007A7F81" w:rsidRDefault="004D0D12" w:rsidP="004D0D12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D0D12" w:rsidRPr="007A7F81" w:rsidRDefault="004D0D12" w:rsidP="004D0D12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D0D12" w:rsidRPr="007A7F81" w:rsidRDefault="004D0D12" w:rsidP="004D0D12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lastRenderedPageBreak/>
        <w:t>Анонимная медицинская помощь оказывается платно в амбулаторных, стационарных отделениях и в отделениях дневного пребывания.</w:t>
      </w:r>
    </w:p>
    <w:p w:rsidR="004D0D12" w:rsidRPr="007A7F81" w:rsidRDefault="004D0D12" w:rsidP="004D0D12">
      <w:pPr>
        <w:spacing w:before="120"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3175</wp:posOffset>
            </wp:positionV>
            <wp:extent cx="200279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F81">
        <w:rPr>
          <w:rFonts w:ascii="Times New Roman" w:hAnsi="Times New Roman" w:cs="Times New Roman"/>
          <w:sz w:val="30"/>
          <w:szCs w:val="30"/>
        </w:rPr>
        <w:t>Бесплатное лечение в стационарных условиях производится по направлению участкового врача нарколога</w:t>
      </w:r>
    </w:p>
    <w:p w:rsidR="004D0D12" w:rsidRPr="007A7F81" w:rsidRDefault="004D0D12" w:rsidP="004D0D12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Подробности на 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www</w:t>
      </w:r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gknd</w:t>
      </w:r>
      <w:proofErr w:type="spellEnd"/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и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тел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. 357</w:t>
      </w:r>
      <w:r w:rsidRPr="007A7F81">
        <w:rPr>
          <w:rFonts w:ascii="Times New Roman" w:hAnsi="Times New Roman" w:cs="Times New Roman"/>
          <w:b/>
          <w:sz w:val="30"/>
          <w:szCs w:val="30"/>
        </w:rPr>
        <w:t xml:space="preserve">-09-09 </w:t>
      </w:r>
      <w:r w:rsidRPr="007A7F81">
        <w:rPr>
          <w:rFonts w:ascii="Times New Roman" w:hAnsi="Times New Roman" w:cs="Times New Roman"/>
          <w:sz w:val="30"/>
          <w:szCs w:val="30"/>
        </w:rPr>
        <w:t>(будние дни 9.00 - 17.00)</w:t>
      </w:r>
    </w:p>
    <w:p w:rsidR="004D0D12" w:rsidRPr="007A7F81" w:rsidRDefault="004D0D12" w:rsidP="004D0D1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D0D12" w:rsidRPr="007A7F81" w:rsidRDefault="004D0D12" w:rsidP="004D0D1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1"/>
          <w:sz w:val="30"/>
          <w:szCs w:val="30"/>
          <w:bdr w:val="none" w:sz="0" w:space="0" w:color="auto" w:frame="1"/>
          <w:shd w:val="clear" w:color="auto" w:fill="00000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Приемная 224-56-98, факс 343-21-44</w:t>
      </w:r>
    </w:p>
    <w:p w:rsidR="004D0D12" w:rsidRPr="007A7F81" w:rsidRDefault="004D0D12" w:rsidP="004D0D1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D0D12" w:rsidRPr="007A7F81" w:rsidRDefault="004D0D12" w:rsidP="004D0D1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Регистратура 263-58-21</w:t>
      </w:r>
    </w:p>
    <w:p w:rsidR="004D0D12" w:rsidRPr="007A7F81" w:rsidRDefault="004D0D12" w:rsidP="004D0D12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4D0D12" w:rsidRPr="007A7F81" w:rsidRDefault="004D0D12" w:rsidP="004D0D12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Мероприятия, проводимые специалистам УЗ «Городской клинический наркологический диспансер» с несовершеннолетними:</w:t>
      </w:r>
    </w:p>
    <w:p w:rsidR="004D0D12" w:rsidRPr="007A7F81" w:rsidRDefault="004D0D12" w:rsidP="004D0D12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4D0D12" w:rsidRPr="007A7F81" w:rsidRDefault="004D0D12" w:rsidP="004D0D1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баз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дросткового наркологического отделения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диспансера </w:t>
      </w: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одятся однодневные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тренинговые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занятия по предупреждению употребления психоактивных веществ подростками. С группой учащихся 10-12 человек на протяжении 1,5 часов работают врач-нарколог и психолог.</w:t>
      </w:r>
    </w:p>
    <w:p w:rsidR="004D0D12" w:rsidRPr="007A7F81" w:rsidRDefault="004D0D12" w:rsidP="004D0D12">
      <w:pPr>
        <w:pStyle w:val="a4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Задача занятий: предоставление учащимся информации о вреде психоактивных веществ, оптимизация их социально-адаптивных навыков и активизация личностных ресурсов, посредством интерактивного обучения.</w:t>
      </w:r>
    </w:p>
    <w:p w:rsidR="004D0D12" w:rsidRPr="007A7F81" w:rsidRDefault="004D0D12" w:rsidP="004D0D12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с учащимися социально-психологического тренинга, направленного на расширение жизненной компетентности и выработку защитных барьеров к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психоактивным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веществам у подростков с проведением предварительного анкетирования. </w:t>
      </w:r>
    </w:p>
    <w:p w:rsidR="004D0D12" w:rsidRPr="007A7F81" w:rsidRDefault="004D0D12" w:rsidP="004D0D12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тренинга: посредством формирования полноценно функционирующей личности максимально отсрочить употребление алкоголя и добиться отказа от употребления наркотических и токсических веществ.</w:t>
      </w:r>
    </w:p>
    <w:p w:rsidR="004D0D12" w:rsidRPr="007A7F81" w:rsidRDefault="004D0D12" w:rsidP="004D0D12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базе наркологического диспансера работает «Школа общения с детьми» для родителей. </w:t>
      </w:r>
    </w:p>
    <w:p w:rsidR="001A1882" w:rsidRPr="003412F0" w:rsidRDefault="004D0D12" w:rsidP="004D0D12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занятий: разъяснить родителям особенности подросткового возраста, психологию взросления детей, что подразумевается под профилактикой употребления психоактивных веществ подростками, признаки употребления психоактивных веществ несовершеннолетними, формирование зависимости от психоактивных веществ и возможные варианты лечения зависимостей.</w:t>
      </w:r>
    </w:p>
    <w:p w:rsidR="00694E8A" w:rsidRPr="003412F0" w:rsidRDefault="00694E8A" w:rsidP="001A1882">
      <w:pPr>
        <w:spacing w:before="120"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sectPr w:rsidR="00694E8A" w:rsidRPr="003412F0" w:rsidSect="0058120C"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8F0"/>
    <w:multiLevelType w:val="hybridMultilevel"/>
    <w:tmpl w:val="96E8CDCE"/>
    <w:lvl w:ilvl="0" w:tplc="13BEC1DA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1BE5"/>
    <w:rsid w:val="00015F33"/>
    <w:rsid w:val="00037154"/>
    <w:rsid w:val="00063BCA"/>
    <w:rsid w:val="0009612D"/>
    <w:rsid w:val="000A2A4A"/>
    <w:rsid w:val="000E6580"/>
    <w:rsid w:val="0011044D"/>
    <w:rsid w:val="00122E85"/>
    <w:rsid w:val="00164C09"/>
    <w:rsid w:val="001A1882"/>
    <w:rsid w:val="001F1406"/>
    <w:rsid w:val="00205DFF"/>
    <w:rsid w:val="00213157"/>
    <w:rsid w:val="002138AB"/>
    <w:rsid w:val="00215F8C"/>
    <w:rsid w:val="00265153"/>
    <w:rsid w:val="00266452"/>
    <w:rsid w:val="00285E12"/>
    <w:rsid w:val="00287C43"/>
    <w:rsid w:val="00297DDA"/>
    <w:rsid w:val="002D07A6"/>
    <w:rsid w:val="003001CE"/>
    <w:rsid w:val="003412F0"/>
    <w:rsid w:val="00345477"/>
    <w:rsid w:val="003637BC"/>
    <w:rsid w:val="003A5F07"/>
    <w:rsid w:val="003A60CC"/>
    <w:rsid w:val="003D0618"/>
    <w:rsid w:val="0040287F"/>
    <w:rsid w:val="00416D6C"/>
    <w:rsid w:val="00420AB6"/>
    <w:rsid w:val="00437FD6"/>
    <w:rsid w:val="004A4FE8"/>
    <w:rsid w:val="004D0D12"/>
    <w:rsid w:val="00504D4F"/>
    <w:rsid w:val="00511804"/>
    <w:rsid w:val="0058120C"/>
    <w:rsid w:val="005A0CDA"/>
    <w:rsid w:val="006240FE"/>
    <w:rsid w:val="006325D7"/>
    <w:rsid w:val="006344C0"/>
    <w:rsid w:val="0064544B"/>
    <w:rsid w:val="00651BE5"/>
    <w:rsid w:val="00694E8A"/>
    <w:rsid w:val="006C0C18"/>
    <w:rsid w:val="006D71CB"/>
    <w:rsid w:val="006E0D21"/>
    <w:rsid w:val="00704010"/>
    <w:rsid w:val="00705A12"/>
    <w:rsid w:val="007E6585"/>
    <w:rsid w:val="00857C91"/>
    <w:rsid w:val="00857F6F"/>
    <w:rsid w:val="008B18E2"/>
    <w:rsid w:val="008B314D"/>
    <w:rsid w:val="008E6E11"/>
    <w:rsid w:val="00904294"/>
    <w:rsid w:val="009052EE"/>
    <w:rsid w:val="00907051"/>
    <w:rsid w:val="00922560"/>
    <w:rsid w:val="0093779F"/>
    <w:rsid w:val="00945F49"/>
    <w:rsid w:val="0099459D"/>
    <w:rsid w:val="00996C25"/>
    <w:rsid w:val="009A310A"/>
    <w:rsid w:val="009B65F7"/>
    <w:rsid w:val="009E118C"/>
    <w:rsid w:val="009E726F"/>
    <w:rsid w:val="00A15315"/>
    <w:rsid w:val="00A32234"/>
    <w:rsid w:val="00B1416E"/>
    <w:rsid w:val="00B627DC"/>
    <w:rsid w:val="00B644FA"/>
    <w:rsid w:val="00B72420"/>
    <w:rsid w:val="00B81996"/>
    <w:rsid w:val="00B83A31"/>
    <w:rsid w:val="00B86B00"/>
    <w:rsid w:val="00BC3151"/>
    <w:rsid w:val="00BD3170"/>
    <w:rsid w:val="00BD54CD"/>
    <w:rsid w:val="00BE3980"/>
    <w:rsid w:val="00C045DC"/>
    <w:rsid w:val="00C33AB1"/>
    <w:rsid w:val="00C44E7B"/>
    <w:rsid w:val="00C50EBA"/>
    <w:rsid w:val="00C655A5"/>
    <w:rsid w:val="00CB0202"/>
    <w:rsid w:val="00CE31FE"/>
    <w:rsid w:val="00D14562"/>
    <w:rsid w:val="00D34F9A"/>
    <w:rsid w:val="00D662E7"/>
    <w:rsid w:val="00D86BD1"/>
    <w:rsid w:val="00E040CA"/>
    <w:rsid w:val="00E06E03"/>
    <w:rsid w:val="00E7087E"/>
    <w:rsid w:val="00E977F1"/>
    <w:rsid w:val="00EB6F43"/>
    <w:rsid w:val="00F0431B"/>
    <w:rsid w:val="00F10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8120C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4D0D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tel:37517357090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3751735709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4665-3640-42F6-AC53-DA3326A7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О</dc:creator>
  <cp:lastModifiedBy>GKND</cp:lastModifiedBy>
  <cp:revision>32</cp:revision>
  <cp:lastPrinted>2018-08-13T10:37:00Z</cp:lastPrinted>
  <dcterms:created xsi:type="dcterms:W3CDTF">2018-11-13T06:30:00Z</dcterms:created>
  <dcterms:modified xsi:type="dcterms:W3CDTF">2020-10-23T12:02:00Z</dcterms:modified>
</cp:coreProperties>
</file>